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</w:t>
      </w:r>
      <w:r w:rsidR="0061036E">
        <w:rPr>
          <w:color w:val="auto"/>
        </w:rPr>
        <w:t>..................................................</w:t>
      </w:r>
      <w:r>
        <w:rPr>
          <w:color w:val="auto"/>
        </w:rPr>
        <w:t>.</w:t>
      </w:r>
    </w:p>
    <w:p w:rsidR="00317082" w:rsidRPr="00387F29" w:rsidRDefault="00317082" w:rsidP="0061036E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1C03E9" w:rsidRPr="00B66261" w:rsidRDefault="001C03E9" w:rsidP="001C03E9">
      <w:pPr>
        <w:jc w:val="center"/>
        <w:rPr>
          <w:b/>
          <w:bCs/>
          <w:sz w:val="22"/>
          <w:szCs w:val="22"/>
        </w:rPr>
      </w:pPr>
      <w:bookmarkStart w:id="0" w:name="_GoBack"/>
      <w:r w:rsidRPr="00B66261">
        <w:rPr>
          <w:b/>
          <w:i/>
          <w:sz w:val="22"/>
          <w:szCs w:val="22"/>
        </w:rPr>
        <w:t>„</w:t>
      </w:r>
      <w:r w:rsidR="000A2D80">
        <w:rPr>
          <w:b/>
          <w:i/>
          <w:sz w:val="22"/>
          <w:szCs w:val="22"/>
        </w:rPr>
        <w:t xml:space="preserve">Świadczenie usługi odławiania  oraz zapewnienia opieki bezdomnym </w:t>
      </w:r>
      <w:r w:rsidR="00821306">
        <w:rPr>
          <w:b/>
          <w:i/>
          <w:sz w:val="22"/>
          <w:szCs w:val="22"/>
        </w:rPr>
        <w:t>zwierzętom                                                  z terenu miasta Skarżyska – Kamiennej w 2019 r.</w:t>
      </w:r>
      <w:r w:rsidRPr="00B66261">
        <w:rPr>
          <w:b/>
          <w:bCs/>
          <w:sz w:val="22"/>
          <w:szCs w:val="22"/>
        </w:rPr>
        <w:t>”</w:t>
      </w:r>
    </w:p>
    <w:bookmarkEnd w:id="0"/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61036E" w:rsidRDefault="0061036E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115633" w:rsidRPr="0037194B" w:rsidRDefault="00115633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lastRenderedPageBreak/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D0F9D" w:rsidRDefault="00A62D64" w:rsidP="00AD0F9D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D0F9D" w:rsidSect="00A82C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271" w:rsidRDefault="00BD4271" w:rsidP="00462ED8">
      <w:r>
        <w:separator/>
      </w:r>
    </w:p>
  </w:endnote>
  <w:endnote w:type="continuationSeparator" w:id="0">
    <w:p w:rsidR="00BD4271" w:rsidRDefault="00BD4271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59179"/>
      <w:docPartObj>
        <w:docPartGallery w:val="Page Numbers (Bottom of Page)"/>
        <w:docPartUnique/>
      </w:docPartObj>
    </w:sdtPr>
    <w:sdtEndPr/>
    <w:sdtContent>
      <w:p w:rsidR="00C1576A" w:rsidRDefault="00C1576A" w:rsidP="00C1576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306">
          <w:rPr>
            <w:noProof/>
          </w:rPr>
          <w:t>2</w:t>
        </w:r>
        <w:r>
          <w:fldChar w:fldCharType="end"/>
        </w:r>
      </w:p>
    </w:sdtContent>
  </w:sdt>
  <w:p w:rsidR="00C1576A" w:rsidRDefault="00C157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271" w:rsidRDefault="00BD4271" w:rsidP="00462ED8">
      <w:r>
        <w:separator/>
      </w:r>
    </w:p>
  </w:footnote>
  <w:footnote w:type="continuationSeparator" w:id="0">
    <w:p w:rsidR="00BD4271" w:rsidRDefault="00BD4271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17F10"/>
    <w:rsid w:val="00061FBA"/>
    <w:rsid w:val="00062F59"/>
    <w:rsid w:val="0006799A"/>
    <w:rsid w:val="000A1940"/>
    <w:rsid w:val="000A2D80"/>
    <w:rsid w:val="000D026E"/>
    <w:rsid w:val="000E427B"/>
    <w:rsid w:val="00115633"/>
    <w:rsid w:val="001235B3"/>
    <w:rsid w:val="001439C2"/>
    <w:rsid w:val="001A2DB6"/>
    <w:rsid w:val="001C03E9"/>
    <w:rsid w:val="001C15F7"/>
    <w:rsid w:val="001C3ECC"/>
    <w:rsid w:val="001C50D8"/>
    <w:rsid w:val="001E2EA0"/>
    <w:rsid w:val="00203901"/>
    <w:rsid w:val="002176F6"/>
    <w:rsid w:val="00233BA4"/>
    <w:rsid w:val="002560D7"/>
    <w:rsid w:val="0026346C"/>
    <w:rsid w:val="00267800"/>
    <w:rsid w:val="00295436"/>
    <w:rsid w:val="002A375F"/>
    <w:rsid w:val="00317082"/>
    <w:rsid w:val="00335453"/>
    <w:rsid w:val="00393E1E"/>
    <w:rsid w:val="003E36F1"/>
    <w:rsid w:val="00400968"/>
    <w:rsid w:val="0040174A"/>
    <w:rsid w:val="00403CA7"/>
    <w:rsid w:val="0042139C"/>
    <w:rsid w:val="0044664D"/>
    <w:rsid w:val="00462ED8"/>
    <w:rsid w:val="00486BAD"/>
    <w:rsid w:val="00526C73"/>
    <w:rsid w:val="00564997"/>
    <w:rsid w:val="005A0E9A"/>
    <w:rsid w:val="005D42A3"/>
    <w:rsid w:val="005E082D"/>
    <w:rsid w:val="005F31F5"/>
    <w:rsid w:val="0061036E"/>
    <w:rsid w:val="00614381"/>
    <w:rsid w:val="006173F9"/>
    <w:rsid w:val="006605E5"/>
    <w:rsid w:val="0067314B"/>
    <w:rsid w:val="0069502F"/>
    <w:rsid w:val="006A3784"/>
    <w:rsid w:val="006C1450"/>
    <w:rsid w:val="0074118B"/>
    <w:rsid w:val="00767239"/>
    <w:rsid w:val="007E2AFC"/>
    <w:rsid w:val="007E637C"/>
    <w:rsid w:val="008168C5"/>
    <w:rsid w:val="00821306"/>
    <w:rsid w:val="00830F49"/>
    <w:rsid w:val="008632B3"/>
    <w:rsid w:val="008A018E"/>
    <w:rsid w:val="008E3A8E"/>
    <w:rsid w:val="008E6181"/>
    <w:rsid w:val="0092444C"/>
    <w:rsid w:val="00933E6E"/>
    <w:rsid w:val="00966050"/>
    <w:rsid w:val="009C21E8"/>
    <w:rsid w:val="009C5614"/>
    <w:rsid w:val="00A0748B"/>
    <w:rsid w:val="00A21042"/>
    <w:rsid w:val="00A51F9D"/>
    <w:rsid w:val="00A62D64"/>
    <w:rsid w:val="00A665E3"/>
    <w:rsid w:val="00A82CA5"/>
    <w:rsid w:val="00A844D3"/>
    <w:rsid w:val="00AB1E3F"/>
    <w:rsid w:val="00AD0F9D"/>
    <w:rsid w:val="00AD7AA2"/>
    <w:rsid w:val="00B038EB"/>
    <w:rsid w:val="00B200B5"/>
    <w:rsid w:val="00B51CF4"/>
    <w:rsid w:val="00B67F6F"/>
    <w:rsid w:val="00BD4271"/>
    <w:rsid w:val="00C038CC"/>
    <w:rsid w:val="00C132C1"/>
    <w:rsid w:val="00C1576A"/>
    <w:rsid w:val="00C15828"/>
    <w:rsid w:val="00C3697A"/>
    <w:rsid w:val="00CA77D6"/>
    <w:rsid w:val="00D22A63"/>
    <w:rsid w:val="00D31FCC"/>
    <w:rsid w:val="00D367AB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4DA93-E0F4-47D1-9D15-0F188DFE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56</cp:revision>
  <cp:lastPrinted>2018-08-21T10:29:00Z</cp:lastPrinted>
  <dcterms:created xsi:type="dcterms:W3CDTF">2013-08-23T19:30:00Z</dcterms:created>
  <dcterms:modified xsi:type="dcterms:W3CDTF">2018-12-03T08:49:00Z</dcterms:modified>
</cp:coreProperties>
</file>